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C6" w:rsidRDefault="00F331C6" w:rsidP="00F331C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C6" w:rsidRDefault="00F331C6" w:rsidP="00F331C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331C6" w:rsidRPr="00F331C6" w:rsidRDefault="00F331C6" w:rsidP="00F331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331C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331C6" w:rsidRDefault="00F331C6" w:rsidP="00F331C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331C6" w:rsidRDefault="00F331C6" w:rsidP="00F331C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331C6" w:rsidRDefault="00F331C6" w:rsidP="00F331C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331C6" w:rsidRDefault="00F331C6" w:rsidP="00F331C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331C6" w:rsidTr="00F331C6">
        <w:tc>
          <w:tcPr>
            <w:tcW w:w="4785" w:type="dxa"/>
            <w:shd w:val="clear" w:color="auto" w:fill="auto"/>
          </w:tcPr>
          <w:p w:rsidR="00F331C6" w:rsidRPr="008474E4" w:rsidRDefault="005C1AA2" w:rsidP="008474E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8.05.2024</w:t>
            </w:r>
          </w:p>
        </w:tc>
        <w:tc>
          <w:tcPr>
            <w:tcW w:w="4786" w:type="dxa"/>
            <w:shd w:val="clear" w:color="auto" w:fill="auto"/>
          </w:tcPr>
          <w:p w:rsidR="00F331C6" w:rsidRPr="008474E4" w:rsidRDefault="005C1AA2" w:rsidP="008474E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55-р</w:t>
            </w:r>
            <w:bookmarkStart w:id="0" w:name="_GoBack"/>
            <w:bookmarkEnd w:id="0"/>
          </w:p>
        </w:tc>
      </w:tr>
    </w:tbl>
    <w:p w:rsidR="00F331C6" w:rsidRDefault="00F331C6" w:rsidP="00F331C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331C6" w:rsidRDefault="00F331C6" w:rsidP="00F331C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331C6" w:rsidRDefault="00F331C6" w:rsidP="00F331C6">
      <w:pPr>
        <w:spacing w:after="0" w:line="240" w:lineRule="auto"/>
        <w:rPr>
          <w:rFonts w:ascii="Times New Roman" w:hAnsi="Times New Roman" w:cs="Times New Roman"/>
          <w:sz w:val="24"/>
        </w:rPr>
        <w:sectPr w:rsidR="00F331C6" w:rsidSect="00F331C6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93A1C" w:rsidRDefault="00493A1C" w:rsidP="00361B45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93A1C">
        <w:rPr>
          <w:rFonts w:ascii="Times New Roman" w:hAnsi="Times New Roman" w:cs="Times New Roman"/>
          <w:sz w:val="30"/>
          <w:szCs w:val="30"/>
        </w:rPr>
        <w:lastRenderedPageBreak/>
        <w:t>О призна</w:t>
      </w:r>
      <w:r w:rsidR="00361B45">
        <w:rPr>
          <w:rFonts w:ascii="Times New Roman" w:hAnsi="Times New Roman" w:cs="Times New Roman"/>
          <w:sz w:val="30"/>
          <w:szCs w:val="30"/>
        </w:rPr>
        <w:t>нии утратившим силу распоряжения</w:t>
      </w:r>
    </w:p>
    <w:p w:rsidR="00CF3C4A" w:rsidRPr="00493A1C" w:rsidRDefault="00493A1C" w:rsidP="00361B45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93A1C">
        <w:rPr>
          <w:rFonts w:ascii="Times New Roman" w:hAnsi="Times New Roman" w:cs="Times New Roman"/>
          <w:sz w:val="30"/>
          <w:szCs w:val="30"/>
        </w:rPr>
        <w:t xml:space="preserve">администрации города от </w:t>
      </w:r>
      <w:r w:rsidRPr="00493A1C">
        <w:rPr>
          <w:rFonts w:ascii="Times New Roman" w:hAnsi="Times New Roman" w:cs="Times New Roman"/>
          <w:color w:val="000000" w:themeColor="text1"/>
          <w:sz w:val="30"/>
          <w:szCs w:val="30"/>
        </w:rPr>
        <w:t>21.10.2013 № 234-р</w:t>
      </w:r>
    </w:p>
    <w:p w:rsidR="003F31AB" w:rsidRDefault="003F31AB" w:rsidP="00361B45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4DEE" w:rsidRDefault="00994DEE" w:rsidP="00361B45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4DEE" w:rsidRPr="005B454B" w:rsidRDefault="00994DEE" w:rsidP="00361B45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01FA" w:rsidRPr="005B454B" w:rsidRDefault="00493A1C" w:rsidP="007B613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30"/>
          <w:szCs w:val="30"/>
        </w:rPr>
        <w:t xml:space="preserve">Налоговым кодексом Российской Федерации, Жилищным кодексом Российской Федерации, Федеральным законом </w:t>
      </w:r>
      <w:r w:rsidR="007B613E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 xml:space="preserve">от 29.12.2004 № 189-ФЗ «О введении в действие Жилищного кодекса </w:t>
      </w:r>
      <w:r w:rsidRPr="008D1CA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оссийской Федерации»</w:t>
      </w:r>
      <w:r w:rsidR="00D30D55" w:rsidRPr="005B454B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F801FA" w:rsidRPr="005B454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уководствуясь статьями 41, 58, 59 Устава </w:t>
      </w:r>
      <w:r w:rsidR="007B613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</w:t>
      </w:r>
      <w:r w:rsidR="00F801FA" w:rsidRPr="005B454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орода Красноярска: </w:t>
      </w:r>
    </w:p>
    <w:p w:rsidR="00F801FA" w:rsidRDefault="00493A1C" w:rsidP="007B61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.</w:t>
      </w:r>
      <w:r w:rsidR="007B613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знать утратившим силу распоряжение</w:t>
      </w:r>
      <w:r w:rsidR="00F801FA" w:rsidRPr="005B454B">
        <w:rPr>
          <w:rFonts w:ascii="Times New Roman" w:hAnsi="Times New Roman" w:cs="Times New Roman"/>
          <w:color w:val="000000"/>
          <w:sz w:val="30"/>
          <w:szCs w:val="30"/>
        </w:rPr>
        <w:t xml:space="preserve"> администрации гор</w:t>
      </w:r>
      <w:r w:rsidR="00F801FA" w:rsidRPr="005B454B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F801FA" w:rsidRPr="005B454B">
        <w:rPr>
          <w:rFonts w:ascii="Times New Roman" w:hAnsi="Times New Roman" w:cs="Times New Roman"/>
          <w:color w:val="000000"/>
          <w:sz w:val="30"/>
          <w:szCs w:val="30"/>
        </w:rPr>
        <w:t xml:space="preserve">да </w:t>
      </w:r>
      <w:r w:rsidRPr="00493A1C">
        <w:rPr>
          <w:rFonts w:ascii="Times New Roman" w:hAnsi="Times New Roman" w:cs="Times New Roman"/>
          <w:sz w:val="30"/>
          <w:szCs w:val="30"/>
        </w:rPr>
        <w:t xml:space="preserve">от </w:t>
      </w:r>
      <w:r w:rsidRPr="00493A1C">
        <w:rPr>
          <w:rFonts w:ascii="Times New Roman" w:hAnsi="Times New Roman" w:cs="Times New Roman"/>
          <w:color w:val="000000" w:themeColor="text1"/>
          <w:sz w:val="30"/>
          <w:szCs w:val="30"/>
        </w:rPr>
        <w:t>21.10.2013 № 234-р</w:t>
      </w:r>
      <w:r w:rsidR="00EC7B90" w:rsidRPr="005B454B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 w:rsidRPr="00962C5A">
        <w:rPr>
          <w:rFonts w:ascii="Times New Roman" w:hAnsi="Times New Roman" w:cs="Times New Roman"/>
          <w:bCs/>
          <w:sz w:val="30"/>
          <w:szCs w:val="30"/>
        </w:rPr>
        <w:t>О</w:t>
      </w:r>
      <w:r>
        <w:rPr>
          <w:rFonts w:ascii="Times New Roman" w:hAnsi="Times New Roman" w:cs="Times New Roman"/>
          <w:bCs/>
          <w:sz w:val="30"/>
          <w:szCs w:val="30"/>
        </w:rPr>
        <w:t xml:space="preserve">б утверждении Положения о комиссии </w:t>
      </w:r>
      <w:r w:rsidR="007B613E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bCs/>
          <w:sz w:val="30"/>
          <w:szCs w:val="30"/>
        </w:rPr>
        <w:t xml:space="preserve">по выявлению проблем, </w:t>
      </w:r>
      <w:r>
        <w:rPr>
          <w:rFonts w:ascii="Times New Roman" w:hAnsi="Times New Roman" w:cs="Times New Roman"/>
          <w:sz w:val="30"/>
          <w:szCs w:val="30"/>
        </w:rPr>
        <w:t>связанных с исчислением земельного налога собственникам помещений в многоквартирных домах</w:t>
      </w:r>
      <w:r w:rsidR="00EC7B90" w:rsidRPr="005B454B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C7B90" w:rsidRPr="005B45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BF2B73" w:rsidRPr="00435E2C" w:rsidRDefault="00BF2B73" w:rsidP="007B61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5E2C">
        <w:rPr>
          <w:rFonts w:ascii="Times New Roman" w:hAnsi="Times New Roman" w:cs="Times New Roman"/>
          <w:color w:val="000000"/>
          <w:sz w:val="30"/>
          <w:szCs w:val="30"/>
        </w:rPr>
        <w:t>2.</w:t>
      </w:r>
      <w:r w:rsidR="007B613E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435E2C">
        <w:rPr>
          <w:rFonts w:ascii="Times New Roman" w:hAnsi="Times New Roman" w:cs="Times New Roman"/>
          <w:color w:val="000000"/>
          <w:sz w:val="30"/>
          <w:szCs w:val="30"/>
        </w:rPr>
        <w:t xml:space="preserve">Настоящее распоряжение опубликовать в газете «Городские     новости» и разместить на официальном сайте администрации города. </w:t>
      </w:r>
    </w:p>
    <w:p w:rsidR="007B613E" w:rsidRDefault="007B613E" w:rsidP="007B613E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613E" w:rsidRPr="007B613E" w:rsidRDefault="007B613E" w:rsidP="007B613E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613E" w:rsidRPr="007B613E" w:rsidRDefault="007B613E" w:rsidP="007B613E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613E" w:rsidRPr="007B613E" w:rsidRDefault="007B613E" w:rsidP="007B613E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613E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 обязанности</w:t>
      </w:r>
    </w:p>
    <w:p w:rsidR="007B613E" w:rsidRPr="007B613E" w:rsidRDefault="007B613E" w:rsidP="007B613E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61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ы города </w:t>
      </w:r>
      <w:r w:rsidRPr="007B613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B613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B613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А.Б. Шувалов</w:t>
      </w:r>
    </w:p>
    <w:p w:rsidR="007B613E" w:rsidRPr="007B613E" w:rsidRDefault="007B613E" w:rsidP="007B613E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613E" w:rsidRDefault="007B613E" w:rsidP="007B613E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B613E" w:rsidRPr="00A70D8D" w:rsidRDefault="007B613E" w:rsidP="007B613E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7B613E" w:rsidRPr="00A70D8D" w:rsidSect="00F331C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2E" w:rsidRDefault="006A292E" w:rsidP="008E4908">
      <w:pPr>
        <w:spacing w:after="0" w:line="240" w:lineRule="auto"/>
      </w:pPr>
      <w:r>
        <w:separator/>
      </w:r>
    </w:p>
  </w:endnote>
  <w:endnote w:type="continuationSeparator" w:id="0">
    <w:p w:rsidR="006A292E" w:rsidRDefault="006A292E" w:rsidP="008E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2E" w:rsidRDefault="006A292E" w:rsidP="008E4908">
      <w:pPr>
        <w:spacing w:after="0" w:line="240" w:lineRule="auto"/>
      </w:pPr>
      <w:r>
        <w:separator/>
      </w:r>
    </w:p>
  </w:footnote>
  <w:footnote w:type="continuationSeparator" w:id="0">
    <w:p w:rsidR="006A292E" w:rsidRDefault="006A292E" w:rsidP="008E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135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D79E8" w:rsidRPr="00AD1760" w:rsidRDefault="00ED79E8">
        <w:pPr>
          <w:pStyle w:val="a6"/>
          <w:jc w:val="center"/>
          <w:rPr>
            <w:rFonts w:ascii="Times New Roman" w:hAnsi="Times New Roman" w:cs="Times New Roman"/>
          </w:rPr>
        </w:pPr>
        <w:r w:rsidRPr="00AD1760">
          <w:rPr>
            <w:rFonts w:ascii="Times New Roman" w:hAnsi="Times New Roman" w:cs="Times New Roman"/>
          </w:rPr>
          <w:fldChar w:fldCharType="begin"/>
        </w:r>
        <w:r w:rsidRPr="00AD1760">
          <w:rPr>
            <w:rFonts w:ascii="Times New Roman" w:hAnsi="Times New Roman" w:cs="Times New Roman"/>
          </w:rPr>
          <w:instrText>PAGE   \* MERGEFORMAT</w:instrText>
        </w:r>
        <w:r w:rsidRPr="00AD1760">
          <w:rPr>
            <w:rFonts w:ascii="Times New Roman" w:hAnsi="Times New Roman" w:cs="Times New Roman"/>
          </w:rPr>
          <w:fldChar w:fldCharType="separate"/>
        </w:r>
        <w:r w:rsidR="00493A1C">
          <w:rPr>
            <w:rFonts w:ascii="Times New Roman" w:hAnsi="Times New Roman" w:cs="Times New Roman"/>
            <w:noProof/>
          </w:rPr>
          <w:t>10</w:t>
        </w:r>
        <w:r w:rsidRPr="00AD1760">
          <w:rPr>
            <w:rFonts w:ascii="Times New Roman" w:hAnsi="Times New Roman" w:cs="Times New Roman"/>
          </w:rPr>
          <w:fldChar w:fldCharType="end"/>
        </w:r>
      </w:p>
    </w:sdtContent>
  </w:sdt>
  <w:p w:rsidR="00ED79E8" w:rsidRDefault="00ED79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944"/>
    <w:multiLevelType w:val="hybridMultilevel"/>
    <w:tmpl w:val="08F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63A8"/>
    <w:multiLevelType w:val="hybridMultilevel"/>
    <w:tmpl w:val="2C6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DAD"/>
    <w:multiLevelType w:val="hybridMultilevel"/>
    <w:tmpl w:val="C9E03F48"/>
    <w:lvl w:ilvl="0" w:tplc="2310A39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5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6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E7647"/>
    <w:multiLevelType w:val="hybridMultilevel"/>
    <w:tmpl w:val="73D4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02277E"/>
    <w:multiLevelType w:val="hybridMultilevel"/>
    <w:tmpl w:val="120CC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2AF"/>
    <w:multiLevelType w:val="hybridMultilevel"/>
    <w:tmpl w:val="6208685A"/>
    <w:lvl w:ilvl="0" w:tplc="9E50FF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0F0F"/>
    <w:multiLevelType w:val="hybridMultilevel"/>
    <w:tmpl w:val="7B18C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3864"/>
    <w:multiLevelType w:val="hybridMultilevel"/>
    <w:tmpl w:val="4F8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83"/>
    <w:rsid w:val="00001630"/>
    <w:rsid w:val="00002B05"/>
    <w:rsid w:val="000033AE"/>
    <w:rsid w:val="00007FC5"/>
    <w:rsid w:val="000141F9"/>
    <w:rsid w:val="00014D9F"/>
    <w:rsid w:val="000241D2"/>
    <w:rsid w:val="000263A0"/>
    <w:rsid w:val="000466B6"/>
    <w:rsid w:val="00053CF9"/>
    <w:rsid w:val="00057A2D"/>
    <w:rsid w:val="000669FA"/>
    <w:rsid w:val="00067801"/>
    <w:rsid w:val="000719BA"/>
    <w:rsid w:val="0007476C"/>
    <w:rsid w:val="00076B9B"/>
    <w:rsid w:val="00083FFA"/>
    <w:rsid w:val="00094A05"/>
    <w:rsid w:val="000A06AF"/>
    <w:rsid w:val="000A29B2"/>
    <w:rsid w:val="000B082E"/>
    <w:rsid w:val="000B3506"/>
    <w:rsid w:val="000C0642"/>
    <w:rsid w:val="000C3FCB"/>
    <w:rsid w:val="000C4586"/>
    <w:rsid w:val="000C7BD2"/>
    <w:rsid w:val="000D5212"/>
    <w:rsid w:val="000E1AFC"/>
    <w:rsid w:val="000E1D7F"/>
    <w:rsid w:val="000F6D20"/>
    <w:rsid w:val="001001AE"/>
    <w:rsid w:val="0010043C"/>
    <w:rsid w:val="001018BD"/>
    <w:rsid w:val="0010246D"/>
    <w:rsid w:val="00107271"/>
    <w:rsid w:val="00110EF6"/>
    <w:rsid w:val="00111CBF"/>
    <w:rsid w:val="00112AD9"/>
    <w:rsid w:val="001227C6"/>
    <w:rsid w:val="0012302A"/>
    <w:rsid w:val="00124608"/>
    <w:rsid w:val="0014535C"/>
    <w:rsid w:val="00145A72"/>
    <w:rsid w:val="00147B47"/>
    <w:rsid w:val="00154C58"/>
    <w:rsid w:val="00162D2F"/>
    <w:rsid w:val="0018241A"/>
    <w:rsid w:val="00182A6B"/>
    <w:rsid w:val="00184693"/>
    <w:rsid w:val="00186E1E"/>
    <w:rsid w:val="00191860"/>
    <w:rsid w:val="001918F2"/>
    <w:rsid w:val="00191A4F"/>
    <w:rsid w:val="001941D4"/>
    <w:rsid w:val="00196222"/>
    <w:rsid w:val="001A0606"/>
    <w:rsid w:val="001B3EC3"/>
    <w:rsid w:val="001B52DA"/>
    <w:rsid w:val="001B5FC8"/>
    <w:rsid w:val="001B627E"/>
    <w:rsid w:val="001C0A19"/>
    <w:rsid w:val="001D565A"/>
    <w:rsid w:val="001D6153"/>
    <w:rsid w:val="001E4436"/>
    <w:rsid w:val="001E5685"/>
    <w:rsid w:val="001E6452"/>
    <w:rsid w:val="001E6C15"/>
    <w:rsid w:val="001F3B9A"/>
    <w:rsid w:val="001F681F"/>
    <w:rsid w:val="00202E9F"/>
    <w:rsid w:val="00206C8B"/>
    <w:rsid w:val="002135A8"/>
    <w:rsid w:val="002174D5"/>
    <w:rsid w:val="002408D0"/>
    <w:rsid w:val="00252D83"/>
    <w:rsid w:val="0025437D"/>
    <w:rsid w:val="00257633"/>
    <w:rsid w:val="002641A4"/>
    <w:rsid w:val="00265188"/>
    <w:rsid w:val="0026606A"/>
    <w:rsid w:val="00266F74"/>
    <w:rsid w:val="00267133"/>
    <w:rsid w:val="0027511B"/>
    <w:rsid w:val="002751B0"/>
    <w:rsid w:val="00294505"/>
    <w:rsid w:val="00295D48"/>
    <w:rsid w:val="002A09ED"/>
    <w:rsid w:val="002B6095"/>
    <w:rsid w:val="002B7C50"/>
    <w:rsid w:val="002C13CD"/>
    <w:rsid w:val="002C6658"/>
    <w:rsid w:val="002D0699"/>
    <w:rsid w:val="002D07D3"/>
    <w:rsid w:val="002D4674"/>
    <w:rsid w:val="002D5F41"/>
    <w:rsid w:val="002E0010"/>
    <w:rsid w:val="00303008"/>
    <w:rsid w:val="00310C69"/>
    <w:rsid w:val="00316029"/>
    <w:rsid w:val="003168B4"/>
    <w:rsid w:val="00320424"/>
    <w:rsid w:val="00320B71"/>
    <w:rsid w:val="00324C43"/>
    <w:rsid w:val="0032514D"/>
    <w:rsid w:val="00325E0D"/>
    <w:rsid w:val="0033256F"/>
    <w:rsid w:val="00334E01"/>
    <w:rsid w:val="0034581B"/>
    <w:rsid w:val="00361B45"/>
    <w:rsid w:val="003627FE"/>
    <w:rsid w:val="003702D0"/>
    <w:rsid w:val="00372D30"/>
    <w:rsid w:val="00377F2D"/>
    <w:rsid w:val="003805E4"/>
    <w:rsid w:val="00382075"/>
    <w:rsid w:val="003825E2"/>
    <w:rsid w:val="00384548"/>
    <w:rsid w:val="003A15A7"/>
    <w:rsid w:val="003A4205"/>
    <w:rsid w:val="003D5B9C"/>
    <w:rsid w:val="003D5E74"/>
    <w:rsid w:val="003D6CAD"/>
    <w:rsid w:val="003D7F2E"/>
    <w:rsid w:val="003E37AA"/>
    <w:rsid w:val="003E7D59"/>
    <w:rsid w:val="003F313A"/>
    <w:rsid w:val="003F31AB"/>
    <w:rsid w:val="00400CC6"/>
    <w:rsid w:val="00401563"/>
    <w:rsid w:val="0040798A"/>
    <w:rsid w:val="00411203"/>
    <w:rsid w:val="0041235F"/>
    <w:rsid w:val="00412B8F"/>
    <w:rsid w:val="004178A9"/>
    <w:rsid w:val="00422A48"/>
    <w:rsid w:val="00434B23"/>
    <w:rsid w:val="00437CBE"/>
    <w:rsid w:val="00461641"/>
    <w:rsid w:val="0048648B"/>
    <w:rsid w:val="00493A1C"/>
    <w:rsid w:val="004A1CAA"/>
    <w:rsid w:val="004A6ABA"/>
    <w:rsid w:val="004C021D"/>
    <w:rsid w:val="004D32ED"/>
    <w:rsid w:val="004D3E4F"/>
    <w:rsid w:val="004E2A98"/>
    <w:rsid w:val="004E3A70"/>
    <w:rsid w:val="004E4055"/>
    <w:rsid w:val="004F084C"/>
    <w:rsid w:val="004F30DA"/>
    <w:rsid w:val="00506319"/>
    <w:rsid w:val="0051105F"/>
    <w:rsid w:val="0051223D"/>
    <w:rsid w:val="00514215"/>
    <w:rsid w:val="0054182A"/>
    <w:rsid w:val="00543B80"/>
    <w:rsid w:val="00544DE9"/>
    <w:rsid w:val="00556997"/>
    <w:rsid w:val="00567A8A"/>
    <w:rsid w:val="00582CFA"/>
    <w:rsid w:val="00582FAA"/>
    <w:rsid w:val="00585C84"/>
    <w:rsid w:val="00593C20"/>
    <w:rsid w:val="005964B1"/>
    <w:rsid w:val="005A21D1"/>
    <w:rsid w:val="005B3BB6"/>
    <w:rsid w:val="005B454B"/>
    <w:rsid w:val="005B5D8F"/>
    <w:rsid w:val="005C0F23"/>
    <w:rsid w:val="005C1AA2"/>
    <w:rsid w:val="005C5AEC"/>
    <w:rsid w:val="005C7DDD"/>
    <w:rsid w:val="005D6411"/>
    <w:rsid w:val="005E06EE"/>
    <w:rsid w:val="005E4F7D"/>
    <w:rsid w:val="005E7ACC"/>
    <w:rsid w:val="005F02E5"/>
    <w:rsid w:val="005F14D5"/>
    <w:rsid w:val="005F49BB"/>
    <w:rsid w:val="0060033F"/>
    <w:rsid w:val="0060390C"/>
    <w:rsid w:val="00604147"/>
    <w:rsid w:val="00616DB5"/>
    <w:rsid w:val="006172DE"/>
    <w:rsid w:val="00626C7A"/>
    <w:rsid w:val="006450B7"/>
    <w:rsid w:val="00647936"/>
    <w:rsid w:val="00653A67"/>
    <w:rsid w:val="00654158"/>
    <w:rsid w:val="00662CC4"/>
    <w:rsid w:val="00665ED7"/>
    <w:rsid w:val="00670A55"/>
    <w:rsid w:val="0067220A"/>
    <w:rsid w:val="006722F4"/>
    <w:rsid w:val="006829BE"/>
    <w:rsid w:val="006837C8"/>
    <w:rsid w:val="006879B4"/>
    <w:rsid w:val="00694A92"/>
    <w:rsid w:val="00694D31"/>
    <w:rsid w:val="00694D3A"/>
    <w:rsid w:val="006A04C5"/>
    <w:rsid w:val="006A292E"/>
    <w:rsid w:val="006A7210"/>
    <w:rsid w:val="006B4CBD"/>
    <w:rsid w:val="006C242B"/>
    <w:rsid w:val="006D31EC"/>
    <w:rsid w:val="006D4BF8"/>
    <w:rsid w:val="006E62F1"/>
    <w:rsid w:val="006F46EE"/>
    <w:rsid w:val="006F5070"/>
    <w:rsid w:val="006F6DD4"/>
    <w:rsid w:val="00702610"/>
    <w:rsid w:val="007111CF"/>
    <w:rsid w:val="0071514A"/>
    <w:rsid w:val="00717950"/>
    <w:rsid w:val="00722E4D"/>
    <w:rsid w:val="00722FFD"/>
    <w:rsid w:val="00727A05"/>
    <w:rsid w:val="00736C34"/>
    <w:rsid w:val="00740125"/>
    <w:rsid w:val="00746D52"/>
    <w:rsid w:val="007710E7"/>
    <w:rsid w:val="00771F32"/>
    <w:rsid w:val="0077276B"/>
    <w:rsid w:val="007727D0"/>
    <w:rsid w:val="00774729"/>
    <w:rsid w:val="00784EB3"/>
    <w:rsid w:val="00790FBC"/>
    <w:rsid w:val="00795268"/>
    <w:rsid w:val="007B0E24"/>
    <w:rsid w:val="007B613E"/>
    <w:rsid w:val="007C1427"/>
    <w:rsid w:val="007D660D"/>
    <w:rsid w:val="007E5141"/>
    <w:rsid w:val="007F15DE"/>
    <w:rsid w:val="007F63D4"/>
    <w:rsid w:val="0080351C"/>
    <w:rsid w:val="008044E0"/>
    <w:rsid w:val="008063C2"/>
    <w:rsid w:val="008126D0"/>
    <w:rsid w:val="008137DD"/>
    <w:rsid w:val="00817DA8"/>
    <w:rsid w:val="00822DA8"/>
    <w:rsid w:val="008276D7"/>
    <w:rsid w:val="008279C0"/>
    <w:rsid w:val="00836AAB"/>
    <w:rsid w:val="00837541"/>
    <w:rsid w:val="008474E4"/>
    <w:rsid w:val="00857C77"/>
    <w:rsid w:val="0087408B"/>
    <w:rsid w:val="008743D9"/>
    <w:rsid w:val="00882C83"/>
    <w:rsid w:val="008831BE"/>
    <w:rsid w:val="008A6186"/>
    <w:rsid w:val="008B0A30"/>
    <w:rsid w:val="008B1E74"/>
    <w:rsid w:val="008B26B7"/>
    <w:rsid w:val="008C519A"/>
    <w:rsid w:val="008C5591"/>
    <w:rsid w:val="008E47B6"/>
    <w:rsid w:val="008E4908"/>
    <w:rsid w:val="008E52DD"/>
    <w:rsid w:val="008E629A"/>
    <w:rsid w:val="008F61EF"/>
    <w:rsid w:val="009033BB"/>
    <w:rsid w:val="00906C86"/>
    <w:rsid w:val="0090788A"/>
    <w:rsid w:val="0091672F"/>
    <w:rsid w:val="009233B2"/>
    <w:rsid w:val="00925DE5"/>
    <w:rsid w:val="009315E1"/>
    <w:rsid w:val="00937B69"/>
    <w:rsid w:val="00940893"/>
    <w:rsid w:val="00951640"/>
    <w:rsid w:val="00954A83"/>
    <w:rsid w:val="00956370"/>
    <w:rsid w:val="009628B1"/>
    <w:rsid w:val="00966E51"/>
    <w:rsid w:val="009766CE"/>
    <w:rsid w:val="00977D44"/>
    <w:rsid w:val="0098143D"/>
    <w:rsid w:val="009823F8"/>
    <w:rsid w:val="00982880"/>
    <w:rsid w:val="00985E3F"/>
    <w:rsid w:val="00992B62"/>
    <w:rsid w:val="00994DEE"/>
    <w:rsid w:val="0099730A"/>
    <w:rsid w:val="009A2930"/>
    <w:rsid w:val="009B1EDF"/>
    <w:rsid w:val="009C32FB"/>
    <w:rsid w:val="009D52E5"/>
    <w:rsid w:val="009D55FC"/>
    <w:rsid w:val="009F0B01"/>
    <w:rsid w:val="009F0B5A"/>
    <w:rsid w:val="009F7A09"/>
    <w:rsid w:val="00A0752F"/>
    <w:rsid w:val="00A1182E"/>
    <w:rsid w:val="00A22AEE"/>
    <w:rsid w:val="00A26B7D"/>
    <w:rsid w:val="00A350B7"/>
    <w:rsid w:val="00A552F4"/>
    <w:rsid w:val="00A70D8D"/>
    <w:rsid w:val="00A811C1"/>
    <w:rsid w:val="00A81896"/>
    <w:rsid w:val="00A849D1"/>
    <w:rsid w:val="00AA1375"/>
    <w:rsid w:val="00AA1D77"/>
    <w:rsid w:val="00AB41EE"/>
    <w:rsid w:val="00AC0177"/>
    <w:rsid w:val="00AC79E8"/>
    <w:rsid w:val="00AD1760"/>
    <w:rsid w:val="00AE3D98"/>
    <w:rsid w:val="00AF3F1A"/>
    <w:rsid w:val="00AF43A5"/>
    <w:rsid w:val="00B00756"/>
    <w:rsid w:val="00B01938"/>
    <w:rsid w:val="00B125B9"/>
    <w:rsid w:val="00B20535"/>
    <w:rsid w:val="00B23651"/>
    <w:rsid w:val="00B4630D"/>
    <w:rsid w:val="00B4707F"/>
    <w:rsid w:val="00B47166"/>
    <w:rsid w:val="00B528D6"/>
    <w:rsid w:val="00B541AE"/>
    <w:rsid w:val="00B54C83"/>
    <w:rsid w:val="00B63D1D"/>
    <w:rsid w:val="00B67F81"/>
    <w:rsid w:val="00B71956"/>
    <w:rsid w:val="00B72D57"/>
    <w:rsid w:val="00B80945"/>
    <w:rsid w:val="00BA05FD"/>
    <w:rsid w:val="00BA7846"/>
    <w:rsid w:val="00BA78FF"/>
    <w:rsid w:val="00BB282B"/>
    <w:rsid w:val="00BB2CBF"/>
    <w:rsid w:val="00BB553A"/>
    <w:rsid w:val="00BC1F06"/>
    <w:rsid w:val="00BC3A0C"/>
    <w:rsid w:val="00BC577A"/>
    <w:rsid w:val="00BC5DE1"/>
    <w:rsid w:val="00BC7C9C"/>
    <w:rsid w:val="00BD0345"/>
    <w:rsid w:val="00BD0E91"/>
    <w:rsid w:val="00BD232C"/>
    <w:rsid w:val="00BD32F0"/>
    <w:rsid w:val="00BD6464"/>
    <w:rsid w:val="00BD6CB0"/>
    <w:rsid w:val="00BD6D41"/>
    <w:rsid w:val="00BE56E8"/>
    <w:rsid w:val="00BF15E8"/>
    <w:rsid w:val="00BF2B73"/>
    <w:rsid w:val="00C04936"/>
    <w:rsid w:val="00C0756C"/>
    <w:rsid w:val="00C07866"/>
    <w:rsid w:val="00C10C5F"/>
    <w:rsid w:val="00C11223"/>
    <w:rsid w:val="00C12560"/>
    <w:rsid w:val="00C15BF0"/>
    <w:rsid w:val="00C22BA9"/>
    <w:rsid w:val="00C37055"/>
    <w:rsid w:val="00C43520"/>
    <w:rsid w:val="00C50E98"/>
    <w:rsid w:val="00C53EDF"/>
    <w:rsid w:val="00C55A34"/>
    <w:rsid w:val="00C56FB4"/>
    <w:rsid w:val="00C66EA8"/>
    <w:rsid w:val="00C7486A"/>
    <w:rsid w:val="00C82626"/>
    <w:rsid w:val="00C90207"/>
    <w:rsid w:val="00CA1E76"/>
    <w:rsid w:val="00CA4655"/>
    <w:rsid w:val="00CA4F9C"/>
    <w:rsid w:val="00CA6FFC"/>
    <w:rsid w:val="00CB0D1E"/>
    <w:rsid w:val="00CB1480"/>
    <w:rsid w:val="00CB62C9"/>
    <w:rsid w:val="00CD6849"/>
    <w:rsid w:val="00CE1FA7"/>
    <w:rsid w:val="00CE578E"/>
    <w:rsid w:val="00CE6F68"/>
    <w:rsid w:val="00CE71FE"/>
    <w:rsid w:val="00CF273F"/>
    <w:rsid w:val="00CF3C4A"/>
    <w:rsid w:val="00D0661D"/>
    <w:rsid w:val="00D07E7D"/>
    <w:rsid w:val="00D12C68"/>
    <w:rsid w:val="00D13D1D"/>
    <w:rsid w:val="00D17B69"/>
    <w:rsid w:val="00D238BE"/>
    <w:rsid w:val="00D30D55"/>
    <w:rsid w:val="00D317EA"/>
    <w:rsid w:val="00D40E30"/>
    <w:rsid w:val="00D46151"/>
    <w:rsid w:val="00D519CD"/>
    <w:rsid w:val="00D53767"/>
    <w:rsid w:val="00D556B0"/>
    <w:rsid w:val="00D72E48"/>
    <w:rsid w:val="00D74BD3"/>
    <w:rsid w:val="00D75A1F"/>
    <w:rsid w:val="00D81872"/>
    <w:rsid w:val="00D83356"/>
    <w:rsid w:val="00DB2607"/>
    <w:rsid w:val="00DB7CB6"/>
    <w:rsid w:val="00DC0577"/>
    <w:rsid w:val="00DC06C4"/>
    <w:rsid w:val="00DF02EE"/>
    <w:rsid w:val="00DF4630"/>
    <w:rsid w:val="00DF5672"/>
    <w:rsid w:val="00DF740C"/>
    <w:rsid w:val="00E01EE4"/>
    <w:rsid w:val="00E066BD"/>
    <w:rsid w:val="00E141B9"/>
    <w:rsid w:val="00E34828"/>
    <w:rsid w:val="00E42D3C"/>
    <w:rsid w:val="00E654C1"/>
    <w:rsid w:val="00E71910"/>
    <w:rsid w:val="00E72F91"/>
    <w:rsid w:val="00E72FBE"/>
    <w:rsid w:val="00E73404"/>
    <w:rsid w:val="00E73E7E"/>
    <w:rsid w:val="00E751F7"/>
    <w:rsid w:val="00E81C3D"/>
    <w:rsid w:val="00E842F1"/>
    <w:rsid w:val="00E90C2D"/>
    <w:rsid w:val="00E9131C"/>
    <w:rsid w:val="00E96939"/>
    <w:rsid w:val="00EB17A0"/>
    <w:rsid w:val="00EB1EB6"/>
    <w:rsid w:val="00EB3390"/>
    <w:rsid w:val="00EC7B90"/>
    <w:rsid w:val="00ED79E8"/>
    <w:rsid w:val="00EF5AD6"/>
    <w:rsid w:val="00EF6334"/>
    <w:rsid w:val="00F00E44"/>
    <w:rsid w:val="00F045FC"/>
    <w:rsid w:val="00F04CDA"/>
    <w:rsid w:val="00F07413"/>
    <w:rsid w:val="00F16F8F"/>
    <w:rsid w:val="00F17872"/>
    <w:rsid w:val="00F21D1D"/>
    <w:rsid w:val="00F26337"/>
    <w:rsid w:val="00F31A76"/>
    <w:rsid w:val="00F323F2"/>
    <w:rsid w:val="00F331C6"/>
    <w:rsid w:val="00F419C3"/>
    <w:rsid w:val="00F50B73"/>
    <w:rsid w:val="00F578BF"/>
    <w:rsid w:val="00F607DC"/>
    <w:rsid w:val="00F6082D"/>
    <w:rsid w:val="00F61DBE"/>
    <w:rsid w:val="00F67BDD"/>
    <w:rsid w:val="00F76C07"/>
    <w:rsid w:val="00F77F6C"/>
    <w:rsid w:val="00F801FA"/>
    <w:rsid w:val="00F91187"/>
    <w:rsid w:val="00FA1C15"/>
    <w:rsid w:val="00FA2DD7"/>
    <w:rsid w:val="00FC4C05"/>
    <w:rsid w:val="00FD019D"/>
    <w:rsid w:val="00FD2C2B"/>
    <w:rsid w:val="00FD4A35"/>
    <w:rsid w:val="00FE1FB6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  <w:style w:type="paragraph" w:customStyle="1" w:styleId="ConsPlusNonformat">
    <w:name w:val="ConsPlusNonformat"/>
    <w:rsid w:val="001824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  <w:style w:type="paragraph" w:customStyle="1" w:styleId="ConsPlusNonformat">
    <w:name w:val="ConsPlusNonformat"/>
    <w:rsid w:val="001824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55-р от 08.05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B375BF6-B2DA-48EE-9A8E-9BA00C8FD8C7}"/>
</file>

<file path=customXml/itemProps2.xml><?xml version="1.0" encoding="utf-8"?>
<ds:datastoreItem xmlns:ds="http://schemas.openxmlformats.org/officeDocument/2006/customXml" ds:itemID="{4A87946C-4E42-4CF6-BE02-B65CFDF0C425}"/>
</file>

<file path=customXml/itemProps3.xml><?xml version="1.0" encoding="utf-8"?>
<ds:datastoreItem xmlns:ds="http://schemas.openxmlformats.org/officeDocument/2006/customXml" ds:itemID="{7A993880-5F5A-4EEB-BE51-942262784E95}"/>
</file>

<file path=customXml/itemProps4.xml><?xml version="1.0" encoding="utf-8"?>
<ds:datastoreItem xmlns:ds="http://schemas.openxmlformats.org/officeDocument/2006/customXml" ds:itemID="{455E5662-374E-4C3F-814E-D93810153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5-р от 08.05.2024</dc:title>
  <dc:creator>Ланг Роман Александрович</dc:creator>
  <cp:lastModifiedBy>mishinkina</cp:lastModifiedBy>
  <cp:revision>64</cp:revision>
  <cp:lastPrinted>2023-02-28T07:41:00Z</cp:lastPrinted>
  <dcterms:created xsi:type="dcterms:W3CDTF">2023-01-17T03:56:00Z</dcterms:created>
  <dcterms:modified xsi:type="dcterms:W3CDTF">2024-05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